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8F37" w14:textId="6E04B9E7" w:rsidR="003825AD" w:rsidRDefault="003825AD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3825AD">
        <w:rPr>
          <w:sz w:val="48"/>
          <w:szCs w:val="48"/>
        </w:rPr>
        <w:t>2 MARK ANSWERS – ETHICAL HACKING</w:t>
      </w:r>
    </w:p>
    <w:p w14:paraId="70980F64" w14:textId="77777777" w:rsidR="003825AD" w:rsidRPr="00881E8E" w:rsidRDefault="003825AD">
      <w:pPr>
        <w:rPr>
          <w:b/>
          <w:bCs/>
          <w:sz w:val="48"/>
          <w:szCs w:val="48"/>
        </w:rPr>
      </w:pPr>
    </w:p>
    <w:p w14:paraId="743C47FB" w14:textId="17D56F4D" w:rsidR="003825AD" w:rsidRPr="00881E8E" w:rsidRDefault="003825AD" w:rsidP="003825A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81E8E">
        <w:rPr>
          <w:b/>
          <w:bCs/>
          <w:sz w:val="36"/>
          <w:szCs w:val="36"/>
        </w:rPr>
        <w:t>O</w:t>
      </w:r>
      <w:r w:rsidRPr="00881E8E">
        <w:rPr>
          <w:b/>
          <w:bCs/>
          <w:sz w:val="36"/>
          <w:szCs w:val="36"/>
        </w:rPr>
        <w:t>utline penetration testing phases</w:t>
      </w:r>
      <w:r w:rsidR="00881E8E">
        <w:rPr>
          <w:b/>
          <w:bCs/>
          <w:sz w:val="36"/>
          <w:szCs w:val="36"/>
        </w:rPr>
        <w:t>.</w:t>
      </w:r>
    </w:p>
    <w:p w14:paraId="6AAE4869" w14:textId="4D2DFB8F" w:rsidR="003825AD" w:rsidRPr="003825AD" w:rsidRDefault="003825AD" w:rsidP="003825AD">
      <w:pPr>
        <w:pStyle w:val="ListParagraph"/>
        <w:rPr>
          <w:sz w:val="28"/>
          <w:szCs w:val="28"/>
        </w:rPr>
      </w:pPr>
      <w:r w:rsidRPr="003825AD">
        <w:rPr>
          <w:sz w:val="28"/>
          <w:szCs w:val="28"/>
        </w:rPr>
        <w:t>Penetration testing (pen testing) involves simulating cyberattacks to identify security vulnerabilities in a system, network, or application.</w:t>
      </w:r>
    </w:p>
    <w:p w14:paraId="1C7889C0" w14:textId="01B8398E" w:rsidR="003825AD" w:rsidRPr="00881E8E" w:rsidRDefault="003825AD" w:rsidP="003825A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81E8E">
        <w:rPr>
          <w:b/>
          <w:bCs/>
          <w:sz w:val="36"/>
          <w:szCs w:val="36"/>
        </w:rPr>
        <w:t xml:space="preserve">what are common types of </w:t>
      </w:r>
      <w:proofErr w:type="gramStart"/>
      <w:r w:rsidRPr="00881E8E">
        <w:rPr>
          <w:b/>
          <w:bCs/>
          <w:sz w:val="36"/>
          <w:szCs w:val="36"/>
        </w:rPr>
        <w:t>malware</w:t>
      </w:r>
      <w:proofErr w:type="gramEnd"/>
      <w:r w:rsidRPr="00881E8E">
        <w:rPr>
          <w:b/>
          <w:bCs/>
          <w:sz w:val="36"/>
          <w:szCs w:val="36"/>
        </w:rPr>
        <w:t>, and how can organizations protect against malware attacks?</w:t>
      </w:r>
    </w:p>
    <w:p w14:paraId="69D73FD2" w14:textId="78E7D3A9" w:rsidR="003825AD" w:rsidRDefault="003825AD" w:rsidP="003825A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irus</w:t>
      </w:r>
    </w:p>
    <w:p w14:paraId="5EF0F7DA" w14:textId="43E61BB6" w:rsidR="003825AD" w:rsidRDefault="003825AD" w:rsidP="003825A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orms</w:t>
      </w:r>
    </w:p>
    <w:p w14:paraId="00B54FF9" w14:textId="11A9969B" w:rsidR="003825AD" w:rsidRDefault="003825AD" w:rsidP="003825A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rojan horse</w:t>
      </w:r>
    </w:p>
    <w:p w14:paraId="28157EFA" w14:textId="41DFEDE3" w:rsidR="003825AD" w:rsidRDefault="003825AD" w:rsidP="003825A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tection against Malware attacks</w:t>
      </w:r>
    </w:p>
    <w:p w14:paraId="5FDF12FB" w14:textId="2B4818E1" w:rsidR="003825AD" w:rsidRPr="003825AD" w:rsidRDefault="003825AD" w:rsidP="003825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25AD">
        <w:rPr>
          <w:sz w:val="28"/>
          <w:szCs w:val="28"/>
        </w:rPr>
        <w:t>Use Antivirus &amp; Anti-Malware</w:t>
      </w:r>
    </w:p>
    <w:p w14:paraId="76BEE49D" w14:textId="14D8778A" w:rsidR="003825AD" w:rsidRPr="003825AD" w:rsidRDefault="003825AD" w:rsidP="003825AD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8"/>
          <w:szCs w:val="28"/>
        </w:rPr>
      </w:pPr>
      <w:r w:rsidRPr="003825AD">
        <w:rPr>
          <w:rStyle w:val="Strong"/>
          <w:b w:val="0"/>
          <w:bCs w:val="0"/>
          <w:sz w:val="28"/>
          <w:szCs w:val="28"/>
        </w:rPr>
        <w:t>Keep Software Updated</w:t>
      </w:r>
    </w:p>
    <w:p w14:paraId="16EAA789" w14:textId="46483A34" w:rsidR="003825AD" w:rsidRPr="003825AD" w:rsidRDefault="003825AD" w:rsidP="003825AD">
      <w:pPr>
        <w:pStyle w:val="ListParagraph"/>
        <w:numPr>
          <w:ilvl w:val="0"/>
          <w:numId w:val="3"/>
        </w:numPr>
        <w:rPr>
          <w:rStyle w:val="Strong"/>
          <w:sz w:val="28"/>
          <w:szCs w:val="28"/>
        </w:rPr>
      </w:pPr>
      <w:r w:rsidRPr="003825AD">
        <w:rPr>
          <w:rStyle w:val="Strong"/>
          <w:b w:val="0"/>
          <w:bCs w:val="0"/>
          <w:sz w:val="28"/>
          <w:szCs w:val="28"/>
        </w:rPr>
        <w:t>Enable Firewalls</w:t>
      </w:r>
    </w:p>
    <w:p w14:paraId="30B4D565" w14:textId="41A299D9" w:rsidR="003825AD" w:rsidRDefault="003825AD" w:rsidP="003825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Difference between Ethical Hacking and Cybersecurity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1"/>
        <w:gridCol w:w="4450"/>
      </w:tblGrid>
      <w:tr w:rsidR="00881E8E" w14:paraId="5538DF50" w14:textId="77777777" w:rsidTr="00881E8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51" w:type="dxa"/>
          </w:tcPr>
          <w:p w14:paraId="697ECD16" w14:textId="18D05B80" w:rsidR="00881E8E" w:rsidRDefault="00881E8E" w:rsidP="003825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hical Hacking</w:t>
            </w:r>
          </w:p>
        </w:tc>
        <w:tc>
          <w:tcPr>
            <w:tcW w:w="4450" w:type="dxa"/>
          </w:tcPr>
          <w:p w14:paraId="3592A10A" w14:textId="21D48638" w:rsidR="00881E8E" w:rsidRDefault="00881E8E" w:rsidP="003825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ybersecurity</w:t>
            </w:r>
          </w:p>
        </w:tc>
      </w:tr>
      <w:tr w:rsidR="00881E8E" w14:paraId="6ACDFBDA" w14:textId="77777777" w:rsidTr="00881E8E">
        <w:tblPrEx>
          <w:tblCellMar>
            <w:top w:w="0" w:type="dxa"/>
            <w:bottom w:w="0" w:type="dxa"/>
          </w:tblCellMar>
        </w:tblPrEx>
        <w:trPr>
          <w:trHeight w:val="4824"/>
        </w:trPr>
        <w:tc>
          <w:tcPr>
            <w:tcW w:w="4451" w:type="dxa"/>
          </w:tcPr>
          <w:p w14:paraId="1C74AE7D" w14:textId="77777777" w:rsidR="00881E8E" w:rsidRPr="00881E8E" w:rsidRDefault="00881E8E" w:rsidP="00881E8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>The practice of legally breaking into computers and networks to identify security vulnerabilities before malicious hackers can exploit them.</w:t>
            </w:r>
          </w:p>
          <w:p w14:paraId="375E0C6F" w14:textId="77777777" w:rsidR="00881E8E" w:rsidRPr="00881E8E" w:rsidRDefault="00881E8E" w:rsidP="00881E8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>Identify and exploit security flaws ethically.</w:t>
            </w:r>
          </w:p>
          <w:p w14:paraId="5AFAC7B3" w14:textId="33D964DB" w:rsidR="00881E8E" w:rsidRPr="00881E8E" w:rsidRDefault="00881E8E" w:rsidP="00881E8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>Penetration testing, social engineering, vulnerability assessments</w:t>
            </w:r>
            <w:r>
              <w:t>.</w:t>
            </w:r>
          </w:p>
        </w:tc>
        <w:tc>
          <w:tcPr>
            <w:tcW w:w="4450" w:type="dxa"/>
          </w:tcPr>
          <w:p w14:paraId="612026A7" w14:textId="77777777" w:rsidR="00881E8E" w:rsidRPr="00881E8E" w:rsidRDefault="00881E8E" w:rsidP="00881E8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>The process of protecting systems, networks, and data from cyber threats, unauthorized access, and attacks.</w:t>
            </w:r>
          </w:p>
          <w:p w14:paraId="64FD1BFE" w14:textId="77777777" w:rsidR="00881E8E" w:rsidRPr="00881E8E" w:rsidRDefault="00881E8E" w:rsidP="00881E8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>Prevent, detect, and respond to attacks.</w:t>
            </w:r>
          </w:p>
          <w:p w14:paraId="61CC044D" w14:textId="711E3B36" w:rsidR="00881E8E" w:rsidRPr="00881E8E" w:rsidRDefault="00881E8E" w:rsidP="00881E8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>Firewalls, antivirus, risk management, incident response</w:t>
            </w:r>
            <w:r>
              <w:t>.</w:t>
            </w:r>
          </w:p>
        </w:tc>
      </w:tr>
    </w:tbl>
    <w:p w14:paraId="7085870B" w14:textId="37A3226D" w:rsidR="00881E8E" w:rsidRDefault="00881E8E" w:rsidP="003825AD">
      <w:pPr>
        <w:rPr>
          <w:b/>
          <w:bCs/>
          <w:sz w:val="28"/>
          <w:szCs w:val="28"/>
        </w:rPr>
      </w:pPr>
    </w:p>
    <w:p w14:paraId="086C6F5E" w14:textId="77777777" w:rsidR="00881E8E" w:rsidRDefault="00881E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D72494" w14:textId="1E885491" w:rsidR="003825AD" w:rsidRDefault="00881E8E" w:rsidP="003825AD">
      <w:pPr>
        <w:rPr>
          <w:b/>
          <w:bCs/>
          <w:sz w:val="36"/>
          <w:szCs w:val="36"/>
        </w:rPr>
      </w:pPr>
      <w:r w:rsidRPr="00881E8E">
        <w:rPr>
          <w:b/>
          <w:bCs/>
          <w:sz w:val="36"/>
          <w:szCs w:val="36"/>
        </w:rPr>
        <w:lastRenderedPageBreak/>
        <w:t>4.State the different types of Hackers.</w:t>
      </w:r>
    </w:p>
    <w:p w14:paraId="6718ADCE" w14:textId="4899479F" w:rsidR="00881E8E" w:rsidRPr="00881E8E" w:rsidRDefault="00881E8E" w:rsidP="00881E8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881E8E">
        <w:rPr>
          <w:sz w:val="28"/>
          <w:szCs w:val="28"/>
        </w:rPr>
        <w:t>White Hat Hackers</w:t>
      </w:r>
    </w:p>
    <w:p w14:paraId="633A9190" w14:textId="1A7CF15E" w:rsidR="00881E8E" w:rsidRPr="00881E8E" w:rsidRDefault="00881E8E" w:rsidP="00881E8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881E8E">
        <w:rPr>
          <w:sz w:val="28"/>
          <w:szCs w:val="28"/>
        </w:rPr>
        <w:t>Black Hat Hackers</w:t>
      </w:r>
    </w:p>
    <w:p w14:paraId="0C803458" w14:textId="5A9EA60A" w:rsidR="00881E8E" w:rsidRPr="00881E8E" w:rsidRDefault="00881E8E" w:rsidP="00881E8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881E8E">
        <w:rPr>
          <w:sz w:val="28"/>
          <w:szCs w:val="28"/>
        </w:rPr>
        <w:t>Grey Hat Hackers</w:t>
      </w:r>
    </w:p>
    <w:p w14:paraId="08EF5B61" w14:textId="77777777" w:rsidR="00881E8E" w:rsidRPr="00881E8E" w:rsidRDefault="00881E8E" w:rsidP="00881E8E">
      <w:pPr>
        <w:pStyle w:val="ListParagraph"/>
        <w:rPr>
          <w:b/>
          <w:bCs/>
          <w:sz w:val="28"/>
          <w:szCs w:val="28"/>
        </w:rPr>
      </w:pPr>
    </w:p>
    <w:p w14:paraId="07E6D55D" w14:textId="27682742" w:rsidR="00881E8E" w:rsidRPr="00881E8E" w:rsidRDefault="00881E8E" w:rsidP="00881E8E">
      <w:pPr>
        <w:rPr>
          <w:b/>
          <w:bCs/>
          <w:sz w:val="36"/>
          <w:szCs w:val="36"/>
        </w:rPr>
      </w:pPr>
      <w:r w:rsidRPr="00881E8E">
        <w:rPr>
          <w:b/>
          <w:bCs/>
          <w:sz w:val="36"/>
          <w:szCs w:val="36"/>
        </w:rPr>
        <w:t>5.Compare vulnerability versus penetration test.</w:t>
      </w:r>
    </w:p>
    <w:tbl>
      <w:tblPr>
        <w:tblW w:w="900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2"/>
        <w:gridCol w:w="4788"/>
      </w:tblGrid>
      <w:tr w:rsidR="00881E8E" w14:paraId="2268E459" w14:textId="3D637901" w:rsidTr="00881E8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212" w:type="dxa"/>
          </w:tcPr>
          <w:p w14:paraId="5FB44932" w14:textId="265997E9" w:rsidR="00881E8E" w:rsidRDefault="00881E8E" w:rsidP="00881E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ulnerability</w:t>
            </w:r>
          </w:p>
        </w:tc>
        <w:tc>
          <w:tcPr>
            <w:tcW w:w="4788" w:type="dxa"/>
          </w:tcPr>
          <w:p w14:paraId="2C25E372" w14:textId="7B0706F3" w:rsidR="00881E8E" w:rsidRPr="00881E8E" w:rsidRDefault="00881E8E" w:rsidP="00881E8E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881E8E">
              <w:rPr>
                <w:b/>
                <w:bCs/>
                <w:sz w:val="28"/>
                <w:szCs w:val="28"/>
              </w:rPr>
              <w:t>Penetration test</w:t>
            </w:r>
          </w:p>
        </w:tc>
      </w:tr>
      <w:tr w:rsidR="00881E8E" w14:paraId="733E3551" w14:textId="77777777" w:rsidTr="00881E8E">
        <w:tblPrEx>
          <w:tblCellMar>
            <w:top w:w="0" w:type="dxa"/>
            <w:bottom w:w="0" w:type="dxa"/>
          </w:tblCellMar>
        </w:tblPrEx>
        <w:trPr>
          <w:trHeight w:val="5460"/>
        </w:trPr>
        <w:tc>
          <w:tcPr>
            <w:tcW w:w="4212" w:type="dxa"/>
          </w:tcPr>
          <w:p w14:paraId="0A155CC0" w14:textId="77777777" w:rsidR="00881E8E" w:rsidRPr="00881E8E" w:rsidRDefault="00881E8E" w:rsidP="00881E8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 xml:space="preserve">A security process that identifies, </w:t>
            </w:r>
            <w:proofErr w:type="spellStart"/>
            <w:r w:rsidRPr="00881E8E">
              <w:rPr>
                <w:sz w:val="28"/>
                <w:szCs w:val="28"/>
              </w:rPr>
              <w:t>analyzes</w:t>
            </w:r>
            <w:proofErr w:type="spellEnd"/>
            <w:r w:rsidRPr="00881E8E">
              <w:rPr>
                <w:sz w:val="28"/>
                <w:szCs w:val="28"/>
              </w:rPr>
              <w:t>, and prioritizes weaknesses in a system without exploiting them.</w:t>
            </w:r>
          </w:p>
          <w:p w14:paraId="213D5451" w14:textId="77777777" w:rsidR="00881E8E" w:rsidRPr="00881E8E" w:rsidRDefault="00881E8E" w:rsidP="00881E8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>Detect and prioritize vulnerabilities.</w:t>
            </w:r>
          </w:p>
          <w:p w14:paraId="56B1658F" w14:textId="753EA17A" w:rsidR="00881E8E" w:rsidRPr="00881E8E" w:rsidRDefault="00881E8E" w:rsidP="00881E8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proofErr w:type="spellStart"/>
            <w:r w:rsidRPr="00881E8E">
              <w:rPr>
                <w:sz w:val="28"/>
                <w:szCs w:val="28"/>
              </w:rPr>
              <w:t>Eg.</w:t>
            </w:r>
            <w:proofErr w:type="spellEnd"/>
            <w:r w:rsidRPr="00881E8E">
              <w:rPr>
                <w:sz w:val="28"/>
                <w:szCs w:val="28"/>
              </w:rPr>
              <w:t xml:space="preserve"> </w:t>
            </w:r>
            <w:r w:rsidRPr="00881E8E">
              <w:rPr>
                <w:sz w:val="28"/>
                <w:szCs w:val="28"/>
              </w:rPr>
              <w:t>Running a vulnerability scanner like Nessus.</w:t>
            </w:r>
          </w:p>
        </w:tc>
        <w:tc>
          <w:tcPr>
            <w:tcW w:w="4788" w:type="dxa"/>
          </w:tcPr>
          <w:p w14:paraId="332C7006" w14:textId="77777777" w:rsidR="00881E8E" w:rsidRPr="00881E8E" w:rsidRDefault="00881E8E" w:rsidP="00881E8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>A simulated cyberattack where ethical hackers exploit vulnerabilities to evaluate the security of a system.</w:t>
            </w:r>
          </w:p>
          <w:p w14:paraId="35495823" w14:textId="77777777" w:rsidR="00881E8E" w:rsidRPr="00881E8E" w:rsidRDefault="00881E8E" w:rsidP="00881E8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881E8E">
              <w:rPr>
                <w:sz w:val="28"/>
                <w:szCs w:val="28"/>
              </w:rPr>
              <w:t xml:space="preserve">Test security </w:t>
            </w:r>
            <w:proofErr w:type="spellStart"/>
            <w:r w:rsidRPr="00881E8E">
              <w:rPr>
                <w:sz w:val="28"/>
                <w:szCs w:val="28"/>
              </w:rPr>
              <w:t>defenses</w:t>
            </w:r>
            <w:proofErr w:type="spellEnd"/>
            <w:r w:rsidRPr="00881E8E">
              <w:rPr>
                <w:sz w:val="28"/>
                <w:szCs w:val="28"/>
              </w:rPr>
              <w:t xml:space="preserve"> and assess real risk.</w:t>
            </w:r>
          </w:p>
          <w:p w14:paraId="6E9207B2" w14:textId="6A4CEAF4" w:rsidR="00881E8E" w:rsidRPr="00881E8E" w:rsidRDefault="00881E8E" w:rsidP="00881E8E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proofErr w:type="spellStart"/>
            <w:r w:rsidRPr="00881E8E">
              <w:rPr>
                <w:sz w:val="28"/>
                <w:szCs w:val="28"/>
              </w:rPr>
              <w:t>Eg.</w:t>
            </w:r>
            <w:proofErr w:type="spellEnd"/>
            <w:r w:rsidRPr="00881E8E">
              <w:rPr>
                <w:sz w:val="28"/>
                <w:szCs w:val="28"/>
              </w:rPr>
              <w:t xml:space="preserve"> </w:t>
            </w:r>
            <w:r w:rsidRPr="00881E8E">
              <w:rPr>
                <w:sz w:val="28"/>
                <w:szCs w:val="28"/>
              </w:rPr>
              <w:t>Using Metasploit to exploit a detected vulnerability</w:t>
            </w:r>
          </w:p>
        </w:tc>
      </w:tr>
    </w:tbl>
    <w:p w14:paraId="69EA1168" w14:textId="77777777" w:rsidR="00881E8E" w:rsidRDefault="00881E8E" w:rsidP="00881E8E">
      <w:pPr>
        <w:rPr>
          <w:b/>
          <w:bCs/>
          <w:sz w:val="28"/>
          <w:szCs w:val="28"/>
        </w:rPr>
      </w:pPr>
    </w:p>
    <w:p w14:paraId="35E3C427" w14:textId="44693EFE" w:rsidR="00881E8E" w:rsidRDefault="00881E8E" w:rsidP="00881E8E">
      <w:pPr>
        <w:rPr>
          <w:b/>
          <w:bCs/>
          <w:sz w:val="36"/>
          <w:szCs w:val="36"/>
        </w:rPr>
      </w:pPr>
      <w:r w:rsidRPr="0083689F">
        <w:rPr>
          <w:b/>
          <w:bCs/>
          <w:sz w:val="36"/>
          <w:szCs w:val="36"/>
        </w:rPr>
        <w:t xml:space="preserve">6.List the various HTTP methods </w:t>
      </w:r>
      <w:r w:rsidR="0083689F" w:rsidRPr="0083689F">
        <w:rPr>
          <w:b/>
          <w:bCs/>
          <w:sz w:val="36"/>
          <w:szCs w:val="36"/>
        </w:rPr>
        <w:t>with description.</w:t>
      </w:r>
    </w:p>
    <w:p w14:paraId="3BD03163" w14:textId="4039BD5D" w:rsidR="0083689F" w:rsidRPr="0083689F" w:rsidRDefault="0083689F" w:rsidP="008368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3689F">
        <w:rPr>
          <w:sz w:val="28"/>
          <w:szCs w:val="28"/>
        </w:rPr>
        <w:t>GET</w:t>
      </w:r>
    </w:p>
    <w:p w14:paraId="7F96EA27" w14:textId="5E921524" w:rsidR="0083689F" w:rsidRPr="0083689F" w:rsidRDefault="0083689F" w:rsidP="008368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3689F">
        <w:rPr>
          <w:sz w:val="28"/>
          <w:szCs w:val="28"/>
        </w:rPr>
        <w:t>POST</w:t>
      </w:r>
    </w:p>
    <w:p w14:paraId="6E8805E4" w14:textId="3177ADA7" w:rsidR="0083689F" w:rsidRPr="0083689F" w:rsidRDefault="0083689F" w:rsidP="008368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3689F">
        <w:rPr>
          <w:sz w:val="28"/>
          <w:szCs w:val="28"/>
        </w:rPr>
        <w:t>PATCH</w:t>
      </w:r>
    </w:p>
    <w:p w14:paraId="58C784F2" w14:textId="496812E8" w:rsidR="0083689F" w:rsidRPr="0083689F" w:rsidRDefault="0083689F" w:rsidP="008368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3689F">
        <w:rPr>
          <w:sz w:val="28"/>
          <w:szCs w:val="28"/>
        </w:rPr>
        <w:t>PUT</w:t>
      </w:r>
    </w:p>
    <w:p w14:paraId="74FCC5F9" w14:textId="2CDA15D9" w:rsidR="0083689F" w:rsidRDefault="0083689F" w:rsidP="008368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3689F">
        <w:rPr>
          <w:sz w:val="28"/>
          <w:szCs w:val="28"/>
        </w:rPr>
        <w:t>DELETE</w:t>
      </w:r>
    </w:p>
    <w:p w14:paraId="38B866CF" w14:textId="77777777" w:rsidR="0083689F" w:rsidRDefault="0083689F" w:rsidP="0083689F">
      <w:pPr>
        <w:rPr>
          <w:sz w:val="28"/>
          <w:szCs w:val="28"/>
        </w:rPr>
      </w:pPr>
    </w:p>
    <w:p w14:paraId="54522A63" w14:textId="77777777" w:rsidR="0083689F" w:rsidRPr="0083689F" w:rsidRDefault="0083689F" w:rsidP="0083689F">
      <w:pPr>
        <w:rPr>
          <w:sz w:val="28"/>
          <w:szCs w:val="28"/>
        </w:rPr>
      </w:pPr>
    </w:p>
    <w:p w14:paraId="2DD81D20" w14:textId="3BF2C187" w:rsidR="0083689F" w:rsidRDefault="0083689F" w:rsidP="0083689F">
      <w:pPr>
        <w:rPr>
          <w:b/>
          <w:bCs/>
          <w:sz w:val="36"/>
          <w:szCs w:val="36"/>
        </w:rPr>
      </w:pPr>
      <w:r w:rsidRPr="0083689F">
        <w:rPr>
          <w:b/>
          <w:bCs/>
          <w:sz w:val="36"/>
          <w:szCs w:val="36"/>
        </w:rPr>
        <w:lastRenderedPageBreak/>
        <w:t>7.How foot printing is carried out using social engineering techniques?</w:t>
      </w:r>
    </w:p>
    <w:p w14:paraId="69A753B7" w14:textId="2910ACE8" w:rsidR="0083689F" w:rsidRPr="0083689F" w:rsidRDefault="0083689F" w:rsidP="0083689F">
      <w:pPr>
        <w:rPr>
          <w:sz w:val="28"/>
          <w:szCs w:val="28"/>
        </w:rPr>
      </w:pPr>
      <w:proofErr w:type="spellStart"/>
      <w:r w:rsidRPr="0083689F">
        <w:rPr>
          <w:sz w:val="28"/>
          <w:szCs w:val="28"/>
        </w:rPr>
        <w:t>Footprinting</w:t>
      </w:r>
      <w:proofErr w:type="spellEnd"/>
      <w:r w:rsidRPr="0083689F">
        <w:rPr>
          <w:sz w:val="28"/>
          <w:szCs w:val="28"/>
        </w:rPr>
        <w:t xml:space="preserve"> is the process of gathering information about a target system, and social engineering techniques can be used to extract sensitive details from individuals.</w:t>
      </w:r>
    </w:p>
    <w:p w14:paraId="54A18EC4" w14:textId="7895BC65" w:rsidR="0083689F" w:rsidRPr="0083689F" w:rsidRDefault="0083689F" w:rsidP="0083689F">
      <w:pPr>
        <w:rPr>
          <w:sz w:val="28"/>
          <w:szCs w:val="28"/>
        </w:rPr>
      </w:pPr>
      <w:r w:rsidRPr="0083689F">
        <w:rPr>
          <w:sz w:val="28"/>
          <w:szCs w:val="28"/>
        </w:rPr>
        <w:t xml:space="preserve">Methods of Social Engineering for </w:t>
      </w:r>
      <w:proofErr w:type="spellStart"/>
      <w:r w:rsidRPr="0083689F">
        <w:rPr>
          <w:sz w:val="28"/>
          <w:szCs w:val="28"/>
        </w:rPr>
        <w:t>Footprinting</w:t>
      </w:r>
      <w:proofErr w:type="spellEnd"/>
      <w:r w:rsidRPr="0083689F">
        <w:rPr>
          <w:sz w:val="28"/>
          <w:szCs w:val="28"/>
        </w:rPr>
        <w:t>:</w:t>
      </w:r>
    </w:p>
    <w:p w14:paraId="0616DF02" w14:textId="4CDC049B" w:rsidR="0083689F" w:rsidRPr="0083689F" w:rsidRDefault="0083689F" w:rsidP="0083689F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83689F">
        <w:rPr>
          <w:b/>
          <w:bCs/>
          <w:sz w:val="28"/>
          <w:szCs w:val="28"/>
        </w:rPr>
        <w:t>Phishing</w:t>
      </w:r>
    </w:p>
    <w:p w14:paraId="13AE2470" w14:textId="3C93EAEC" w:rsidR="0083689F" w:rsidRDefault="0083689F" w:rsidP="0083689F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83689F">
        <w:rPr>
          <w:b/>
          <w:bCs/>
          <w:sz w:val="28"/>
          <w:szCs w:val="28"/>
        </w:rPr>
        <w:t>Pretexting</w:t>
      </w:r>
    </w:p>
    <w:p w14:paraId="08EC0799" w14:textId="7A19F543" w:rsidR="0083689F" w:rsidRDefault="0083689F" w:rsidP="0083689F">
      <w:pPr>
        <w:rPr>
          <w:b/>
          <w:bCs/>
          <w:sz w:val="36"/>
          <w:szCs w:val="36"/>
        </w:rPr>
      </w:pPr>
      <w:r w:rsidRPr="0083689F">
        <w:rPr>
          <w:b/>
          <w:bCs/>
          <w:sz w:val="36"/>
          <w:szCs w:val="36"/>
        </w:rPr>
        <w:t>8.List the types of scans that can be used for port scanning.</w:t>
      </w:r>
    </w:p>
    <w:p w14:paraId="466DD9DC" w14:textId="4E93B324" w:rsidR="0083689F" w:rsidRPr="0083689F" w:rsidRDefault="0083689F" w:rsidP="00836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3689F">
        <w:rPr>
          <w:sz w:val="28"/>
          <w:szCs w:val="28"/>
        </w:rPr>
        <w:t>TCP Connect Scan</w:t>
      </w:r>
    </w:p>
    <w:p w14:paraId="743ACEF4" w14:textId="6796455B" w:rsidR="0083689F" w:rsidRPr="0083689F" w:rsidRDefault="0083689F" w:rsidP="00836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3689F">
        <w:rPr>
          <w:sz w:val="28"/>
          <w:szCs w:val="28"/>
        </w:rPr>
        <w:t>SYN Scan (Half-Open Scan)</w:t>
      </w:r>
    </w:p>
    <w:p w14:paraId="31FC3975" w14:textId="37580B5C" w:rsidR="0083689F" w:rsidRPr="0083689F" w:rsidRDefault="0083689F" w:rsidP="00836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3689F">
        <w:rPr>
          <w:sz w:val="28"/>
          <w:szCs w:val="28"/>
        </w:rPr>
        <w:t>UDP Scan</w:t>
      </w:r>
    </w:p>
    <w:p w14:paraId="28FE58C0" w14:textId="75C353F2" w:rsidR="0083689F" w:rsidRPr="0083689F" w:rsidRDefault="0083689F" w:rsidP="00836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3689F">
        <w:rPr>
          <w:sz w:val="28"/>
          <w:szCs w:val="28"/>
        </w:rPr>
        <w:t>ACK Scan</w:t>
      </w:r>
    </w:p>
    <w:p w14:paraId="5DD61127" w14:textId="28241801" w:rsidR="0083689F" w:rsidRPr="0083689F" w:rsidRDefault="0083689F" w:rsidP="00836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3689F">
        <w:rPr>
          <w:sz w:val="28"/>
          <w:szCs w:val="28"/>
        </w:rPr>
        <w:t>FIN Scan</w:t>
      </w:r>
    </w:p>
    <w:p w14:paraId="0963EFBE" w14:textId="54C0AD12" w:rsidR="0083689F" w:rsidRPr="0083689F" w:rsidRDefault="0083689F" w:rsidP="0083689F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8"/>
          <w:szCs w:val="28"/>
        </w:rPr>
      </w:pPr>
      <w:r w:rsidRPr="0083689F">
        <w:rPr>
          <w:rStyle w:val="Strong"/>
          <w:b w:val="0"/>
          <w:bCs w:val="0"/>
          <w:sz w:val="28"/>
          <w:szCs w:val="28"/>
        </w:rPr>
        <w:t>NULL Scan</w:t>
      </w:r>
    </w:p>
    <w:p w14:paraId="209DC57F" w14:textId="14F0A23E" w:rsidR="0083689F" w:rsidRPr="0083689F" w:rsidRDefault="0083689F" w:rsidP="00836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3689F">
        <w:rPr>
          <w:sz w:val="28"/>
          <w:szCs w:val="28"/>
        </w:rPr>
        <w:t>XMAS Scan</w:t>
      </w:r>
    </w:p>
    <w:p w14:paraId="08B45647" w14:textId="0877C4BC" w:rsidR="0083689F" w:rsidRDefault="0083689F" w:rsidP="00836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3689F">
        <w:rPr>
          <w:sz w:val="28"/>
          <w:szCs w:val="28"/>
        </w:rPr>
        <w:t>Idle Scan</w:t>
      </w:r>
    </w:p>
    <w:p w14:paraId="7B5F1ABF" w14:textId="6C97FC0D" w:rsidR="0083689F" w:rsidRDefault="0083689F" w:rsidP="0083689F">
      <w:pPr>
        <w:rPr>
          <w:b/>
          <w:bCs/>
          <w:sz w:val="36"/>
          <w:szCs w:val="36"/>
        </w:rPr>
      </w:pPr>
      <w:r w:rsidRPr="0083689F">
        <w:rPr>
          <w:b/>
          <w:bCs/>
          <w:sz w:val="36"/>
          <w:szCs w:val="36"/>
        </w:rPr>
        <w:t>9.Define Enumeration.</w:t>
      </w:r>
    </w:p>
    <w:p w14:paraId="2CFCCCE4" w14:textId="794D0DEF" w:rsidR="0083689F" w:rsidRDefault="0083689F" w:rsidP="0083689F">
      <w:pPr>
        <w:rPr>
          <w:sz w:val="28"/>
          <w:szCs w:val="28"/>
        </w:rPr>
      </w:pPr>
      <w:r w:rsidRPr="0083689F">
        <w:rPr>
          <w:rStyle w:val="Strong"/>
          <w:sz w:val="28"/>
          <w:szCs w:val="28"/>
        </w:rPr>
        <w:t>Enumeration</w:t>
      </w:r>
      <w:r w:rsidRPr="0083689F">
        <w:rPr>
          <w:sz w:val="28"/>
          <w:szCs w:val="28"/>
        </w:rPr>
        <w:t xml:space="preserve"> is the process of actively gathering detailed information about a target system, such as usernames, shared resources, network services, and system vulnerabilities. It is a crucial step in ethical hacking and penetration testing</w:t>
      </w:r>
      <w:r>
        <w:rPr>
          <w:sz w:val="28"/>
          <w:szCs w:val="28"/>
        </w:rPr>
        <w:t>.</w:t>
      </w:r>
    </w:p>
    <w:p w14:paraId="0A530979" w14:textId="180DB918" w:rsidR="0083689F" w:rsidRDefault="0083689F" w:rsidP="0083689F">
      <w:pPr>
        <w:rPr>
          <w:b/>
          <w:bCs/>
          <w:sz w:val="36"/>
          <w:szCs w:val="36"/>
        </w:rPr>
      </w:pPr>
      <w:r w:rsidRPr="0083689F">
        <w:rPr>
          <w:b/>
          <w:bCs/>
          <w:sz w:val="36"/>
          <w:szCs w:val="36"/>
        </w:rPr>
        <w:t>10.List the tools used for NTP enumeration.</w:t>
      </w:r>
    </w:p>
    <w:p w14:paraId="704E5AA6" w14:textId="47857A4E" w:rsidR="0083689F" w:rsidRPr="0083689F" w:rsidRDefault="0083689F" w:rsidP="0083689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3689F">
        <w:rPr>
          <w:sz w:val="28"/>
          <w:szCs w:val="28"/>
        </w:rPr>
        <w:t>Nmap</w:t>
      </w:r>
    </w:p>
    <w:p w14:paraId="7656DC1A" w14:textId="27544CEB" w:rsidR="0083689F" w:rsidRPr="0083689F" w:rsidRDefault="0083689F" w:rsidP="0083689F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28"/>
          <w:szCs w:val="28"/>
        </w:rPr>
      </w:pPr>
      <w:proofErr w:type="spellStart"/>
      <w:r w:rsidRPr="0083689F">
        <w:rPr>
          <w:rStyle w:val="Strong"/>
          <w:b w:val="0"/>
          <w:bCs w:val="0"/>
          <w:sz w:val="28"/>
          <w:szCs w:val="28"/>
        </w:rPr>
        <w:t>N</w:t>
      </w:r>
      <w:r w:rsidRPr="0083689F">
        <w:rPr>
          <w:rStyle w:val="Strong"/>
          <w:b w:val="0"/>
          <w:bCs w:val="0"/>
          <w:sz w:val="28"/>
          <w:szCs w:val="28"/>
        </w:rPr>
        <w:t>tpq</w:t>
      </w:r>
      <w:proofErr w:type="spellEnd"/>
    </w:p>
    <w:p w14:paraId="6B89A4C3" w14:textId="1C5BFCC1" w:rsidR="0083689F" w:rsidRPr="0083689F" w:rsidRDefault="0083689F" w:rsidP="0083689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proofErr w:type="spellStart"/>
      <w:r w:rsidRPr="0083689F">
        <w:rPr>
          <w:sz w:val="28"/>
          <w:szCs w:val="28"/>
        </w:rPr>
        <w:t>N</w:t>
      </w:r>
      <w:r w:rsidRPr="0083689F">
        <w:rPr>
          <w:sz w:val="28"/>
          <w:szCs w:val="28"/>
        </w:rPr>
        <w:t>tpdate</w:t>
      </w:r>
      <w:proofErr w:type="spellEnd"/>
    </w:p>
    <w:p w14:paraId="1CE5E5B3" w14:textId="2E9EF9E3" w:rsidR="0083689F" w:rsidRPr="0083689F" w:rsidRDefault="0083689F" w:rsidP="0083689F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83689F">
        <w:rPr>
          <w:sz w:val="28"/>
          <w:szCs w:val="28"/>
        </w:rPr>
        <w:t>ntpdump</w:t>
      </w:r>
      <w:proofErr w:type="spellEnd"/>
    </w:p>
    <w:sectPr w:rsidR="0083689F" w:rsidRPr="00836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6C7"/>
    <w:multiLevelType w:val="hybridMultilevel"/>
    <w:tmpl w:val="CEBA6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288"/>
    <w:multiLevelType w:val="hybridMultilevel"/>
    <w:tmpl w:val="E37459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ECF"/>
    <w:multiLevelType w:val="hybridMultilevel"/>
    <w:tmpl w:val="38CE8C7A"/>
    <w:lvl w:ilvl="0" w:tplc="A0CC2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1136"/>
    <w:multiLevelType w:val="hybridMultilevel"/>
    <w:tmpl w:val="E8963E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97A73"/>
    <w:multiLevelType w:val="hybridMultilevel"/>
    <w:tmpl w:val="E4FAED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2022"/>
    <w:multiLevelType w:val="hybridMultilevel"/>
    <w:tmpl w:val="33D03D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DF0"/>
    <w:multiLevelType w:val="hybridMultilevel"/>
    <w:tmpl w:val="5B9E53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4B1B"/>
    <w:multiLevelType w:val="hybridMultilevel"/>
    <w:tmpl w:val="25BC2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955"/>
    <w:multiLevelType w:val="hybridMultilevel"/>
    <w:tmpl w:val="25DCF6E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C603FC"/>
    <w:multiLevelType w:val="hybridMultilevel"/>
    <w:tmpl w:val="2C0E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BC3"/>
    <w:multiLevelType w:val="hybridMultilevel"/>
    <w:tmpl w:val="6CF8E8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27693">
    <w:abstractNumId w:val="2"/>
  </w:num>
  <w:num w:numId="2" w16cid:durableId="2091541570">
    <w:abstractNumId w:val="3"/>
  </w:num>
  <w:num w:numId="3" w16cid:durableId="1141190664">
    <w:abstractNumId w:val="8"/>
  </w:num>
  <w:num w:numId="4" w16cid:durableId="1365710533">
    <w:abstractNumId w:val="7"/>
  </w:num>
  <w:num w:numId="5" w16cid:durableId="1620648161">
    <w:abstractNumId w:val="4"/>
  </w:num>
  <w:num w:numId="6" w16cid:durableId="1583298085">
    <w:abstractNumId w:val="10"/>
  </w:num>
  <w:num w:numId="7" w16cid:durableId="820275573">
    <w:abstractNumId w:val="1"/>
  </w:num>
  <w:num w:numId="8" w16cid:durableId="316425014">
    <w:abstractNumId w:val="6"/>
  </w:num>
  <w:num w:numId="9" w16cid:durableId="285354926">
    <w:abstractNumId w:val="9"/>
  </w:num>
  <w:num w:numId="10" w16cid:durableId="1136294649">
    <w:abstractNumId w:val="0"/>
  </w:num>
  <w:num w:numId="11" w16cid:durableId="1328284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AD"/>
    <w:rsid w:val="003825AD"/>
    <w:rsid w:val="0083689F"/>
    <w:rsid w:val="00881E8E"/>
    <w:rsid w:val="00D0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8FBAB"/>
  <w15:chartTrackingRefBased/>
  <w15:docId w15:val="{5914A23C-F8AF-482A-9790-B36AB059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2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5243-EC31-440D-B39F-938E4A42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i krishnan</dc:creator>
  <cp:keywords/>
  <dc:description/>
  <cp:lastModifiedBy>gobi krishnan</cp:lastModifiedBy>
  <cp:revision>2</cp:revision>
  <dcterms:created xsi:type="dcterms:W3CDTF">2025-03-12T04:59:00Z</dcterms:created>
  <dcterms:modified xsi:type="dcterms:W3CDTF">2025-03-12T04:59:00Z</dcterms:modified>
</cp:coreProperties>
</file>